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5F8" w:rsidRPr="00A8766E" w:rsidRDefault="00625F35">
      <w:pPr>
        <w:rPr>
          <w:rFonts w:ascii="Arial" w:hAnsi="Arial" w:cs="Arial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76D08C" wp14:editId="392B4D79">
                <wp:simplePos x="0" y="0"/>
                <wp:positionH relativeFrom="column">
                  <wp:posOffset>4800600</wp:posOffset>
                </wp:positionH>
                <wp:positionV relativeFrom="paragraph">
                  <wp:posOffset>-571500</wp:posOffset>
                </wp:positionV>
                <wp:extent cx="4914900" cy="7086600"/>
                <wp:effectExtent l="0" t="0" r="0" b="0"/>
                <wp:wrapSquare wrapText="bothSides"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25F35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drawing>
                                <wp:inline distT="0" distB="0" distL="0" distR="0" wp14:anchorId="5CF1DB80" wp14:editId="457EAF2B">
                                  <wp:extent cx="1623695" cy="1223183"/>
                                  <wp:effectExtent l="0" t="0" r="1905" b="0"/>
                                  <wp:docPr id="15" name="Afbeelding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4429" cy="12237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Wanneer uw dochter of zoon bij ziekte of andere </w:t>
                            </w:r>
                            <w:r w:rsidR="00ED3F2F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onverwachte 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omstandigheden niet naar school kan komen, </w:t>
                            </w:r>
                            <w:r w:rsidR="00576F15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belt 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u tussen 8.00 en 9.00 uur naar d</w:t>
                            </w:r>
                            <w:r w:rsidR="00576F15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e administratie van onze school.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H</w:t>
                            </w:r>
                            <w:r w:rsidR="000056F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et telefoonnummer is 088 850 76 60</w:t>
                            </w:r>
                            <w:r w:rsidR="00576F15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625F35" w:rsidRPr="00E46180" w:rsidRDefault="00625F35" w:rsidP="00625F35">
                            <w:pPr>
                              <w:spacing w:before="240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Bij kort verlof (tandarts-dokter-orthodontist) ondertekent de administratie deze kaart voor akkoord.</w:t>
                            </w:r>
                          </w:p>
                          <w:p w:rsidR="00625F35" w:rsidRPr="00E46180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Voor overige verlofaanvragen ondertekent de teamleider voor akkoord:</w:t>
                            </w:r>
                          </w:p>
                          <w:p w:rsidR="00625F35" w:rsidRPr="00E46180" w:rsidRDefault="00272DA4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Teamleiders </w:t>
                            </w:r>
                            <w:r w:rsidR="00625F35"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dhr. P. Gerritsen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en dhr. Reith</w:t>
                            </w:r>
                          </w:p>
                          <w:p w:rsidR="00576F15" w:rsidRPr="00E46180" w:rsidRDefault="00576F15" w:rsidP="00576F1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Bij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ziekte</w:t>
                            </w:r>
                            <w:r w:rsidRPr="00E46180"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 xml:space="preserve"> moet deze kaart op de eerste dag dat uw zoon of dochter weer naar school komt volledig ingevuld en ondertekend ingeleverd worde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  <w:sz w:val="32"/>
                                <w:szCs w:val="32"/>
                              </w:rPr>
                              <w:t>n bij de absentieadministratie.</w:t>
                            </w:r>
                          </w:p>
                          <w:p w:rsidR="00625F35" w:rsidRPr="00A8766E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Pr="00CB5AF4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6D08C" id="_x0000_t202" coordsize="21600,21600" o:spt="202" path="m,l,21600r21600,l21600,xe">
                <v:stroke joinstyle="miter"/>
                <v:path gradientshapeok="t" o:connecttype="rect"/>
              </v:shapetype>
              <v:shape id="Tekstvak 13" o:spid="_x0000_s1026" type="#_x0000_t202" style="position:absolute;margin-left:378pt;margin-top:-45pt;width:387pt;height:55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" filled="f" stroked="f">
                <v:textbox>
                  <w:txbxContent>
                    <w:p w:rsidR="00625F35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drawing>
                          <wp:inline distT="0" distB="0" distL="0" distR="0" wp14:anchorId="5CF1DB80" wp14:editId="457EAF2B">
                            <wp:extent cx="1623695" cy="1223183"/>
                            <wp:effectExtent l="0" t="0" r="1905" b="0"/>
                            <wp:docPr id="15" name="Afbeelding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4429" cy="12237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Wanneer uw dochter of zoon bij ziekte of andere </w:t>
                      </w:r>
                      <w:r w:rsidR="00ED3F2F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onverwachte 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omstandigheden niet naar school kan komen, </w:t>
                      </w:r>
                      <w:r w:rsidR="00576F15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belt 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u tussen 8.00 en 9.00 uur naar d</w:t>
                      </w:r>
                      <w:r w:rsidR="00576F15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e administratie van onze school.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H</w:t>
                      </w:r>
                      <w:r w:rsidR="000056F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et telefoonnummer is 088 850 76 60</w:t>
                      </w:r>
                      <w:r w:rsidR="00576F15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.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625F35" w:rsidRPr="00E46180" w:rsidRDefault="00625F35" w:rsidP="00625F35">
                      <w:pPr>
                        <w:spacing w:before="240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sz w:val="32"/>
                          <w:szCs w:val="32"/>
                        </w:rPr>
                        <w:t>Bij kort verlof (tandarts-dokter-orthodontist) ondertekent de administratie deze kaart voor akkoord.</w:t>
                      </w:r>
                    </w:p>
                    <w:p w:rsidR="00625F35" w:rsidRPr="00E46180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Voor overige verlofaanvragen ondertekent de teamleider voor akkoord:</w:t>
                      </w:r>
                    </w:p>
                    <w:p w:rsidR="00625F35" w:rsidRPr="00E46180" w:rsidRDefault="00272DA4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Teamleiders </w:t>
                      </w:r>
                      <w:r w:rsidR="00625F35"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dhr. P. Gerritsen</w:t>
                      </w: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en dhr. </w:t>
                      </w:r>
                      <w:proofErr w:type="spellStart"/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Reith</w:t>
                      </w:r>
                      <w:proofErr w:type="spellEnd"/>
                    </w:p>
                    <w:p w:rsidR="00576F15" w:rsidRPr="00E46180" w:rsidRDefault="00576F15" w:rsidP="00576F1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Bij </w:t>
                      </w: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ziekte</w:t>
                      </w:r>
                      <w:r w:rsidRPr="00E46180"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 xml:space="preserve"> moet deze kaart op de eerste dag dat uw zoon of dochter weer naar school komt volledig ingevuld en ondertekend ingeleverd worde</w:t>
                      </w:r>
                      <w:r>
                        <w:rPr>
                          <w:rFonts w:ascii="Arial" w:hAnsi="Arial" w:cs="Arial"/>
                          <w:noProof w:val="0"/>
                          <w:sz w:val="32"/>
                          <w:szCs w:val="32"/>
                        </w:rPr>
                        <w:t>n bij de absentieadministratie.</w:t>
                      </w:r>
                    </w:p>
                    <w:p w:rsidR="00625F35" w:rsidRPr="00A8766E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Pr="00CB5AF4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47E0CA" wp14:editId="59878A4F">
                <wp:simplePos x="0" y="0"/>
                <wp:positionH relativeFrom="column">
                  <wp:posOffset>-457200</wp:posOffset>
                </wp:positionH>
                <wp:positionV relativeFrom="paragraph">
                  <wp:posOffset>-571500</wp:posOffset>
                </wp:positionV>
                <wp:extent cx="4914900" cy="7086600"/>
                <wp:effectExtent l="0" t="0" r="0" b="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708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  <w:t>Verzuim</w:t>
                            </w:r>
                            <w:r w:rsidR="002C276D"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  <w:t>/</w:t>
                            </w:r>
                            <w:r w:rsidR="002C276D"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  <w:sz w:val="40"/>
                                <w:szCs w:val="40"/>
                              </w:rPr>
                              <w:t>verlofkaart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Naam leerling: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 xml:space="preserve"> ------------------------------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Pr="00682517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Klas: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 xml:space="preserve"> 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------------------------------</w:t>
                            </w:r>
                            <w:r w:rsidR="002C276D">
                              <w:rPr>
                                <w:rFonts w:ascii="Arial" w:hAnsi="Arial" w:cs="Arial"/>
                                <w:noProof w:val="0"/>
                              </w:rPr>
                              <w:t>-------------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Heeft verzuimd</w:t>
                            </w: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 xml:space="preserve"> van: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>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ot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Vraagt verlof van: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>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ot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g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datum 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tijd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ab/>
                              <w:t>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</w:rPr>
                              <w:t>Reden: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</w:rPr>
                              <w:t>---------------------------------------------------------------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</w:rPr>
                              <w:t>Datum: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 xml:space="preserve"> ------------------------------</w:t>
                            </w: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25F35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</w:rPr>
                              <w:t xml:space="preserve">Handtekening ouder/verzorger: </w:t>
                            </w:r>
                            <w:r w:rsidRPr="00A8766E">
                              <w:rPr>
                                <w:rFonts w:ascii="Arial" w:hAnsi="Arial" w:cs="Arial"/>
                                <w:noProof w:val="0"/>
                              </w:rPr>
                              <w:t>------------------------------</w:t>
                            </w:r>
                          </w:p>
                          <w:p w:rsidR="00625F35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</w:p>
                          <w:p w:rsidR="00625F35" w:rsidRPr="00A8766E" w:rsidRDefault="00625F35" w:rsidP="00625F35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</w:pP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 xml:space="preserve">Handtekening </w:t>
                            </w:r>
                            <w:r w:rsidR="00576F15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administratie/</w:t>
                            </w:r>
                            <w:r w:rsidRPr="00A8766E"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>teamleider: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 w:val="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 w:val="0"/>
                              </w:rPr>
                              <w:t>----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7E0CA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7" type="#_x0000_t202" style="position:absolute;margin-left:-36pt;margin-top:-45pt;width:387pt;height:5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" filled="f" stroked="f">
                <v:textbox>
                  <w:txbxContent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  <w:t>Verzuim</w:t>
                      </w:r>
                      <w:r w:rsidR="002C276D"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  <w:t xml:space="preserve"> </w:t>
                      </w:r>
                      <w:r w:rsidRPr="00A8766E"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  <w:t>/</w:t>
                      </w:r>
                      <w:r w:rsidR="002C276D"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  <w:t xml:space="preserve"> </w:t>
                      </w:r>
                      <w:r w:rsidRPr="00A8766E">
                        <w:rPr>
                          <w:rFonts w:ascii="Arial" w:hAnsi="Arial" w:cs="Arial"/>
                          <w:noProof w:val="0"/>
                          <w:sz w:val="40"/>
                          <w:szCs w:val="40"/>
                        </w:rPr>
                        <w:t>verlofkaart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Naam leerling: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 xml:space="preserve"> ------------------------------</w:t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Pr="00682517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Klas: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 xml:space="preserve"> 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------------------------------</w:t>
                      </w:r>
                      <w:r w:rsidR="002C276D">
                        <w:rPr>
                          <w:rFonts w:ascii="Arial" w:hAnsi="Arial" w:cs="Arial"/>
                          <w:noProof w:val="0"/>
                        </w:rPr>
                        <w:t>-------------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  <w:r>
                        <w:rPr>
                          <w:rFonts w:ascii="Arial" w:hAnsi="Arial" w:cs="Arial"/>
                          <w:b/>
                          <w:noProof w:val="0"/>
                        </w:rPr>
                        <w:t>Heeft verzuimd</w:t>
                      </w: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 xml:space="preserve"> van: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</w:rPr>
                        <w:t>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ot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Vraagt verlof van: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>
                        <w:rPr>
                          <w:rFonts w:ascii="Arial" w:hAnsi="Arial" w:cs="Arial"/>
                          <w:noProof w:val="0"/>
                        </w:rPr>
                        <w:t>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ot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g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datum 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  <w:noProof w:val="0"/>
                        </w:rPr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tijd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ab/>
                        <w:t>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</w:rPr>
                        <w:t>Reden: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</w:rPr>
                        <w:t>---------------------------------------------------------------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  <w:r w:rsidRPr="00A8766E">
                        <w:rPr>
                          <w:rFonts w:ascii="Arial" w:hAnsi="Arial" w:cs="Arial"/>
                        </w:rPr>
                        <w:t>---------------------------------------------------------------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</w:rPr>
                        <w:t>Datum: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 xml:space="preserve"> ------------------------------</w:t>
                      </w: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</w:rPr>
                      </w:pPr>
                    </w:p>
                    <w:p w:rsidR="00625F35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625F35" w:rsidRPr="00A8766E" w:rsidRDefault="00625F35" w:rsidP="00625F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</w:rPr>
                        <w:t xml:space="preserve">Handtekening ouder/verzorger: </w:t>
                      </w:r>
                      <w:r w:rsidRPr="00A8766E">
                        <w:rPr>
                          <w:rFonts w:ascii="Arial" w:hAnsi="Arial" w:cs="Arial"/>
                          <w:noProof w:val="0"/>
                        </w:rPr>
                        <w:t>------------------------------</w:t>
                      </w:r>
                    </w:p>
                    <w:p w:rsidR="00625F35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</w:p>
                    <w:p w:rsidR="00625F35" w:rsidRPr="00A8766E" w:rsidRDefault="00625F35" w:rsidP="00625F35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b/>
                          <w:noProof w:val="0"/>
                        </w:rPr>
                      </w:pP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 xml:space="preserve">Handtekening </w:t>
                      </w:r>
                      <w:r w:rsidR="00576F15">
                        <w:rPr>
                          <w:rFonts w:ascii="Arial" w:hAnsi="Arial" w:cs="Arial"/>
                          <w:b/>
                          <w:noProof w:val="0"/>
                        </w:rPr>
                        <w:t>administratie/</w:t>
                      </w:r>
                      <w:r w:rsidRPr="00A8766E">
                        <w:rPr>
                          <w:rFonts w:ascii="Arial" w:hAnsi="Arial" w:cs="Arial"/>
                          <w:b/>
                          <w:noProof w:val="0"/>
                        </w:rPr>
                        <w:t>teamleider:</w:t>
                      </w:r>
                      <w:r>
                        <w:rPr>
                          <w:rFonts w:ascii="Arial" w:hAnsi="Arial" w:cs="Arial"/>
                          <w:b/>
                          <w:noProof w:val="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 w:val="0"/>
                        </w:rPr>
                        <w:t>-----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766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746EE" wp14:editId="2E08DBD3">
                <wp:simplePos x="0" y="0"/>
                <wp:positionH relativeFrom="column">
                  <wp:posOffset>342900</wp:posOffset>
                </wp:positionH>
                <wp:positionV relativeFrom="paragraph">
                  <wp:posOffset>464820</wp:posOffset>
                </wp:positionV>
                <wp:extent cx="297815" cy="914400"/>
                <wp:effectExtent l="0" t="0" r="0" b="0"/>
                <wp:wrapSquare wrapText="bothSides"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80" w:rsidRDefault="00E4618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746EE" id="Tekstvak 2" o:spid="_x0000_s1028" type="#_x0000_t202" style="position:absolute;margin-left:27pt;margin-top:36.6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" filled="f" stroked="f">
                <v:textbox>
                  <w:txbxContent>
                    <w:p w:rsidR="00E46180" w:rsidRDefault="00E46180"/>
                  </w:txbxContent>
                </v:textbox>
                <w10:wrap type="square"/>
              </v:shape>
            </w:pict>
          </mc:Fallback>
        </mc:AlternateContent>
      </w:r>
    </w:p>
    <w:sectPr w:rsidR="00E205F8" w:rsidRPr="00A8766E" w:rsidSect="00A8189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F3E7F"/>
    <w:multiLevelType w:val="multilevel"/>
    <w:tmpl w:val="AD3C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404"/>
    <w:rsid w:val="000056F0"/>
    <w:rsid w:val="000A62BB"/>
    <w:rsid w:val="00272DA4"/>
    <w:rsid w:val="002C276D"/>
    <w:rsid w:val="003206A4"/>
    <w:rsid w:val="003B4404"/>
    <w:rsid w:val="00520474"/>
    <w:rsid w:val="00576F15"/>
    <w:rsid w:val="00625F35"/>
    <w:rsid w:val="00682517"/>
    <w:rsid w:val="007B5D68"/>
    <w:rsid w:val="00821F22"/>
    <w:rsid w:val="00A81892"/>
    <w:rsid w:val="00A8766E"/>
    <w:rsid w:val="00D0568A"/>
    <w:rsid w:val="00D22DEC"/>
    <w:rsid w:val="00E205F8"/>
    <w:rsid w:val="00E46180"/>
    <w:rsid w:val="00ED3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95AEE4A-967D-4F15-8F75-B269B0985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noProof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3B4404"/>
    <w:pPr>
      <w:spacing w:before="100" w:beforeAutospacing="1" w:after="100" w:afterAutospacing="1"/>
    </w:pPr>
    <w:rPr>
      <w:rFonts w:ascii="Times" w:hAnsi="Times" w:cs="Times New Roman"/>
      <w:noProof w:val="0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B4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noProof w:val="0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B4404"/>
    <w:rPr>
      <w:rFonts w:ascii="Courier" w:hAnsi="Courier" w:cs="Courier"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81892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81892"/>
    <w:rPr>
      <w:rFonts w:ascii="Lucida Grande" w:hAnsi="Lucida Grande" w:cs="Lucida Grande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9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36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1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4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0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66A15B-EEA5-409A-9D6A-C24F28AD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IMINK&amp;GERRITSEN</Company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erritsen</dc:creator>
  <cp:keywords/>
  <dc:description/>
  <cp:lastModifiedBy>Roline Kranenborg-de Bondt</cp:lastModifiedBy>
  <cp:revision>4</cp:revision>
  <cp:lastPrinted>2015-08-13T13:50:00Z</cp:lastPrinted>
  <dcterms:created xsi:type="dcterms:W3CDTF">2018-09-06T12:44:00Z</dcterms:created>
  <dcterms:modified xsi:type="dcterms:W3CDTF">2018-09-06T12:46:00Z</dcterms:modified>
</cp:coreProperties>
</file>